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AD89" w14:textId="77777777" w:rsidR="0028395B" w:rsidRPr="00702E6B" w:rsidRDefault="0028395B" w:rsidP="0028395B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73A3A02" w14:textId="77777777" w:rsidR="0028395B" w:rsidRPr="00702E6B" w:rsidRDefault="0028395B" w:rsidP="002839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1FD04561" w14:textId="77777777" w:rsidR="0028395B" w:rsidRPr="00702E6B" w:rsidRDefault="0028395B" w:rsidP="002839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026E3C" w14:textId="77777777" w:rsidR="0028395B" w:rsidRPr="00702E6B" w:rsidRDefault="0028395B" w:rsidP="002839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4BBF07" w14:textId="77777777" w:rsidR="0028395B" w:rsidRPr="00702E6B" w:rsidRDefault="0028395B" w:rsidP="002839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EC311B" w14:textId="77777777" w:rsidR="0028395B" w:rsidRPr="00702E6B" w:rsidRDefault="0028395B" w:rsidP="002839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24B02D" w14:textId="77777777" w:rsidR="0028395B" w:rsidRPr="00702E6B" w:rsidRDefault="0028395B" w:rsidP="002A392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5A87803E" w14:textId="77777777" w:rsidR="0028395B" w:rsidRPr="00702E6B" w:rsidRDefault="0028395B" w:rsidP="0028395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</w:p>
    <w:tbl>
      <w:tblPr>
        <w:tblStyle w:val="a3"/>
        <w:tblpPr w:leftFromText="180" w:rightFromText="180" w:vertAnchor="page" w:horzAnchor="page" w:tblpX="481" w:tblpY="6025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28395B" w:rsidRPr="00702E6B" w14:paraId="1F2F2F0C" w14:textId="77777777" w:rsidTr="00902F0B">
        <w:trPr>
          <w:cantSplit/>
          <w:trHeight w:val="1856"/>
        </w:trPr>
        <w:tc>
          <w:tcPr>
            <w:tcW w:w="553" w:type="dxa"/>
            <w:textDirection w:val="btLr"/>
          </w:tcPr>
          <w:p w14:paraId="1B4FB8D2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5C721226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95B" w:rsidRPr="00702E6B" w14:paraId="2C0EC490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702CA0C5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  <w:textDirection w:val="btLr"/>
          </w:tcPr>
          <w:p w14:paraId="7B20955B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95B" w:rsidRPr="00702E6B" w14:paraId="1E7C139D" w14:textId="77777777" w:rsidTr="00902F0B">
        <w:trPr>
          <w:cantSplit/>
          <w:trHeight w:val="1709"/>
        </w:trPr>
        <w:tc>
          <w:tcPr>
            <w:tcW w:w="553" w:type="dxa"/>
            <w:textDirection w:val="btLr"/>
          </w:tcPr>
          <w:p w14:paraId="4D978F92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</w:p>
        </w:tc>
        <w:tc>
          <w:tcPr>
            <w:tcW w:w="548" w:type="dxa"/>
            <w:textDirection w:val="btLr"/>
          </w:tcPr>
          <w:p w14:paraId="4A6BA3EA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95B" w:rsidRPr="00702E6B" w14:paraId="0842E651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19092C14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0FECBE08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95B" w:rsidRPr="00702E6B" w14:paraId="29C90918" w14:textId="77777777" w:rsidTr="00902F0B">
        <w:trPr>
          <w:cantSplit/>
          <w:trHeight w:val="1864"/>
        </w:trPr>
        <w:tc>
          <w:tcPr>
            <w:tcW w:w="553" w:type="dxa"/>
            <w:textDirection w:val="btLr"/>
          </w:tcPr>
          <w:p w14:paraId="098A67C1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1DBAFEAE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6E93D2" w14:textId="09CE5F10" w:rsidR="0028395B" w:rsidRPr="00702E6B" w:rsidRDefault="0028395B" w:rsidP="0028395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4D29984F" w14:textId="77777777" w:rsidR="0028395B" w:rsidRPr="00702E6B" w:rsidRDefault="0028395B" w:rsidP="0028395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4FC4F14E" w14:textId="58A12B33" w:rsidR="0028395B" w:rsidRPr="0016614C" w:rsidRDefault="0028395B" w:rsidP="00283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16614C">
        <w:rPr>
          <w:rFonts w:ascii="Times New Roman" w:hAnsi="Times New Roman" w:cs="Times New Roman"/>
          <w:sz w:val="28"/>
          <w:szCs w:val="28"/>
        </w:rPr>
        <w:t>9</w:t>
      </w:r>
    </w:p>
    <w:p w14:paraId="516A18AC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6E41686E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5E503E05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47681B9C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7FF808AF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697219AF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59502F01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44E4F07B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1DEA6797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4494DB94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1DB8A0CC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4EFD7864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6D007CB3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46BCE034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56F20A6C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1E86C1C7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p w14:paraId="2D07F82A" w14:textId="77777777" w:rsidR="0016614C" w:rsidRDefault="0028395B" w:rsidP="002839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16614C" w:rsidSect="001661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687"/>
        <w:gridCol w:w="2274"/>
        <w:gridCol w:w="2399"/>
      </w:tblGrid>
      <w:tr w:rsidR="0028395B" w:rsidRPr="00702E6B" w14:paraId="32619272" w14:textId="77777777" w:rsidTr="00902F0B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15868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ОГЛАСОВАННО</w:t>
            </w:r>
          </w:p>
          <w:p w14:paraId="47598704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ектор ФАОУ ВУ Московского политехнического университета </w:t>
            </w: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Миклушевский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D7A65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446D5BA5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екан факультета информационных технологий Демидов Д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395B" w:rsidRPr="00702E6B" w14:paraId="1C7BC2E4" w14:textId="77777777" w:rsidTr="00902F0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43C0085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6CECD7BD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51D5D4D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629145B0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7A2B4E4C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A679FE2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246D9F0F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28395B" w:rsidRPr="00702E6B" w14:paraId="53A2244F" w14:textId="77777777" w:rsidTr="00902F0B">
        <w:trPr>
          <w:trHeight w:val="10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06065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EEC0A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</w:tbl>
    <w:p w14:paraId="0E57BB07" w14:textId="77777777" w:rsidR="0028395B" w:rsidRPr="00702E6B" w:rsidRDefault="0028395B" w:rsidP="002839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289" w:tblpY="3721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28395B" w:rsidRPr="00702E6B" w14:paraId="0252188C" w14:textId="77777777" w:rsidTr="00902F0B">
        <w:trPr>
          <w:cantSplit/>
          <w:trHeight w:val="1856"/>
        </w:trPr>
        <w:tc>
          <w:tcPr>
            <w:tcW w:w="553" w:type="dxa"/>
            <w:textDirection w:val="btLr"/>
          </w:tcPr>
          <w:p w14:paraId="56AEA43A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04DF371D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95B" w:rsidRPr="00702E6B" w14:paraId="667C1D1B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22847180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  <w:textDirection w:val="btLr"/>
          </w:tcPr>
          <w:p w14:paraId="4E030FA5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95B" w:rsidRPr="00702E6B" w14:paraId="0992F9EF" w14:textId="77777777" w:rsidTr="00902F0B">
        <w:trPr>
          <w:cantSplit/>
          <w:trHeight w:val="1709"/>
        </w:trPr>
        <w:tc>
          <w:tcPr>
            <w:tcW w:w="553" w:type="dxa"/>
            <w:textDirection w:val="btLr"/>
          </w:tcPr>
          <w:p w14:paraId="427591CA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</w:p>
        </w:tc>
        <w:tc>
          <w:tcPr>
            <w:tcW w:w="548" w:type="dxa"/>
            <w:textDirection w:val="btLr"/>
          </w:tcPr>
          <w:p w14:paraId="3366CB53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95B" w:rsidRPr="00702E6B" w14:paraId="1F81DFCF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668B03F0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7E22FE47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95B" w:rsidRPr="00702E6B" w14:paraId="716ED3E4" w14:textId="77777777" w:rsidTr="00902F0B">
        <w:trPr>
          <w:cantSplit/>
          <w:trHeight w:val="1864"/>
        </w:trPr>
        <w:tc>
          <w:tcPr>
            <w:tcW w:w="553" w:type="dxa"/>
            <w:textDirection w:val="btLr"/>
          </w:tcPr>
          <w:p w14:paraId="5473BEF9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777227D3" w14:textId="77777777" w:rsidR="0028395B" w:rsidRPr="00702E6B" w:rsidRDefault="0028395B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C3D6FA" w14:textId="77777777" w:rsidR="0028395B" w:rsidRPr="00702E6B" w:rsidRDefault="0028395B" w:rsidP="002839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4B1B061E" w14:textId="77777777" w:rsidR="0028395B" w:rsidRPr="00702E6B" w:rsidRDefault="0028395B" w:rsidP="0028395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</w:p>
    <w:p w14:paraId="1C9B1E63" w14:textId="77777777" w:rsidR="0028395B" w:rsidRPr="00702E6B" w:rsidRDefault="0028395B" w:rsidP="0028395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69A1AD07" w14:textId="77777777" w:rsidR="0028395B" w:rsidRPr="00702E6B" w:rsidRDefault="0028395B" w:rsidP="002A392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62515D9A" w14:textId="014E2C7B" w:rsidR="0028395B" w:rsidRPr="00702E6B" w:rsidRDefault="0028395B" w:rsidP="002A392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16614C">
        <w:rPr>
          <w:rFonts w:ascii="Times New Roman" w:hAnsi="Times New Roman" w:cs="Times New Roman"/>
          <w:sz w:val="28"/>
          <w:szCs w:val="28"/>
        </w:rPr>
        <w:t>9</w:t>
      </w:r>
    </w:p>
    <w:p w14:paraId="6680D833" w14:textId="77777777" w:rsidR="0028395B" w:rsidRPr="00702E6B" w:rsidRDefault="0028395B" w:rsidP="002839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547"/>
        <w:gridCol w:w="2130"/>
        <w:gridCol w:w="2544"/>
      </w:tblGrid>
      <w:tr w:rsidR="0028395B" w:rsidRPr="00702E6B" w14:paraId="5C574DF7" w14:textId="77777777" w:rsidTr="00902F0B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31502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14:paraId="4379F0ED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КТ</w:t>
            </w:r>
          </w:p>
          <w:p w14:paraId="381C9009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ухова 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E7E3D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</w:p>
          <w:p w14:paraId="1ECDC341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оцент кафедры ИКТ</w:t>
            </w:r>
          </w:p>
          <w:p w14:paraId="56C846F7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28395B" w:rsidRPr="00702E6B" w14:paraId="281614A6" w14:textId="77777777" w:rsidTr="00902F0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C56ED93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4DE4E902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1CBCBF0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625BAAB3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71B0802C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1B320E73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6A610BFF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28395B" w:rsidRPr="00702E6B" w14:paraId="37D27720" w14:textId="77777777" w:rsidTr="00902F0B">
        <w:trPr>
          <w:trHeight w:val="106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2E411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4501E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28395B" w:rsidRPr="00702E6B" w14:paraId="78201638" w14:textId="77777777" w:rsidTr="00902F0B">
        <w:trPr>
          <w:trHeight w:val="699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0D381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в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BD47" w14:textId="77777777" w:rsidR="0028395B" w:rsidRPr="00702E6B" w:rsidRDefault="0028395B" w:rsidP="0090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ИКТ </w:t>
            </w: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Кулибаба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395B" w:rsidRPr="00702E6B" w14:paraId="6B9B7805" w14:textId="77777777" w:rsidTr="00902F0B">
        <w:trPr>
          <w:trHeight w:val="1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20162DA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0A39E618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A3CD03B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A0D4A08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2ADDE0F6" w14:textId="77777777" w:rsidR="0028395B" w:rsidRPr="00702E6B" w:rsidRDefault="0028395B" w:rsidP="0090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1D0BFEDB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703CE7F4" w14:textId="77777777" w:rsidR="0028395B" w:rsidRPr="00702E6B" w:rsidRDefault="0028395B" w:rsidP="0090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28395B" w:rsidRPr="00702E6B" w14:paraId="73CE4C58" w14:textId="77777777" w:rsidTr="00902F0B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845BC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8291E" w14:textId="77777777" w:rsidR="0028395B" w:rsidRPr="00702E6B" w:rsidRDefault="0028395B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28395B" w:rsidRPr="00702E6B" w14:paraId="7B5B0FB3" w14:textId="77777777" w:rsidTr="00902F0B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3D41D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D3806" w14:textId="77777777" w:rsidR="0028395B" w:rsidRPr="00702E6B" w:rsidRDefault="0028395B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 Усанов В.Н.</w:t>
            </w:r>
          </w:p>
        </w:tc>
      </w:tr>
      <w:tr w:rsidR="0028395B" w:rsidRPr="00702E6B" w14:paraId="278DD0A1" w14:textId="77777777" w:rsidTr="00902F0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F7637D7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5493003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03C3B524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0608D596" w14:textId="77777777" w:rsidR="0028395B" w:rsidRPr="00702E6B" w:rsidRDefault="0028395B" w:rsidP="0090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1BF6951D" w14:textId="77777777" w:rsidR="0028395B" w:rsidRPr="00702E6B" w:rsidRDefault="0028395B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5DC34729" w14:textId="77777777" w:rsidR="0028395B" w:rsidRPr="00702E6B" w:rsidRDefault="0028395B" w:rsidP="0090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28395B" w:rsidRPr="00702E6B" w14:paraId="26EDDEEE" w14:textId="77777777" w:rsidTr="00902F0B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7713" w14:textId="77777777" w:rsidR="0028395B" w:rsidRPr="00702E6B" w:rsidRDefault="0028395B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9CB6C" w14:textId="77777777" w:rsidR="0028395B" w:rsidRPr="00702E6B" w:rsidRDefault="0028395B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28395B" w14:paraId="7A4DD371" w14:textId="77777777" w:rsidTr="00902F0B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E0B22" w14:textId="77777777" w:rsidR="0028395B" w:rsidRDefault="0028395B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95B" w14:paraId="4D74E2D4" w14:textId="77777777" w:rsidTr="00902F0B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55242" w14:textId="77777777" w:rsidR="0028395B" w:rsidRDefault="0028395B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CA8D9" w14:textId="77777777" w:rsidR="00554BC9" w:rsidRDefault="00554BC9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589D1" w14:textId="2BD6852B" w:rsidR="00554BC9" w:rsidRDefault="00554BC9" w:rsidP="00554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2EB8EF" w14:textId="77777777" w:rsidR="0028395B" w:rsidRPr="004422F6" w:rsidRDefault="0028395B" w:rsidP="00283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2F6">
        <w:rPr>
          <w:rFonts w:ascii="Times New Roman" w:hAnsi="Times New Roman" w:cs="Times New Roman"/>
          <w:sz w:val="28"/>
          <w:szCs w:val="28"/>
        </w:rPr>
        <w:t>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3188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4D94F66" w14:textId="77777777" w:rsidR="0028395B" w:rsidRPr="00553BAB" w:rsidRDefault="0028395B" w:rsidP="00271E39">
          <w:pPr>
            <w:pStyle w:val="a5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BA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BE953B0" w14:textId="3AABF185" w:rsidR="008D1A5E" w:rsidRPr="0016614C" w:rsidRDefault="002839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05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23437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1 ОБЩИЕ ПОЛОЖЕНИЯ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37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4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713C79CD" w14:textId="549641CE" w:rsidR="008D1A5E" w:rsidRPr="0016614C" w:rsidRDefault="00700C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3438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1.1 Наименование программы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38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4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381998D9" w14:textId="556A9364" w:rsidR="008D1A5E" w:rsidRPr="0016614C" w:rsidRDefault="00700C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3439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1.2 Краткая характеристика области применения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39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4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49097B8C" w14:textId="128AEAAC" w:rsidR="008D1A5E" w:rsidRPr="0016614C" w:rsidRDefault="00700C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3440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1.3 Функционал программы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40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4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0BD584FA" w14:textId="663DFE9B" w:rsidR="008D1A5E" w:rsidRPr="0016614C" w:rsidRDefault="00700C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3441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2 ЦЕЛИ ИСПЫТАНИЯ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41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5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195B1981" w14:textId="4008465C" w:rsidR="008D1A5E" w:rsidRPr="0016614C" w:rsidRDefault="00700C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3442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3 ТРЕБОВАНИЯ К ПРИЛОЖЕНИЮ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42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6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56EE238F" w14:textId="1E735C24" w:rsidR="008D1A5E" w:rsidRPr="0016614C" w:rsidRDefault="00700C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3443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3.1 Требования к составу выполняемых функций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43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6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08D6F98C" w14:textId="434D803E" w:rsidR="008D1A5E" w:rsidRPr="0016614C" w:rsidRDefault="00700C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3444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3.2 Требования к надежности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44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6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3A30261C" w14:textId="565B53CE" w:rsidR="008D1A5E" w:rsidRPr="0016614C" w:rsidRDefault="00700C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3445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3.3 Время восстановления после отказа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45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6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6432C721" w14:textId="50526EBE" w:rsidR="008D1A5E" w:rsidRPr="0016614C" w:rsidRDefault="00700C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3446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4 ТРЕБОВАНИЯ К ПРОГРАММНОЙ ДОКУМЕНТАЦИИ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46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7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0B0E175B" w14:textId="32B24833" w:rsidR="008D1A5E" w:rsidRPr="0016614C" w:rsidRDefault="00700C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3447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5 СРЕДСТВА И ПОРЯДОК ИСПЫТАНИЯ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47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8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36A2B3C8" w14:textId="42E068CE" w:rsidR="008D1A5E" w:rsidRPr="0016614C" w:rsidRDefault="00700C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3448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5.1 Состав технических программных средств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48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8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1AD7E290" w14:textId="2319E280" w:rsidR="008D1A5E" w:rsidRPr="0016614C" w:rsidRDefault="00700C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3449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5.2 Этапы тестирования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49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8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671B7F28" w14:textId="3774FE48" w:rsidR="008D1A5E" w:rsidRPr="0016614C" w:rsidRDefault="00700C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3450" w:history="1">
            <w:r w:rsidR="008D1A5E" w:rsidRPr="0016614C">
              <w:rPr>
                <w:rStyle w:val="a4"/>
                <w:rFonts w:ascii="Times New Roman" w:hAnsi="Times New Roman" w:cs="Times New Roman"/>
                <w:noProof/>
              </w:rPr>
              <w:t>6 МЕТОДЫ ИСПЫТАНИЙ</w:t>
            </w:r>
            <w:r w:rsidR="008D1A5E" w:rsidRPr="0016614C">
              <w:rPr>
                <w:noProof/>
                <w:webHidden/>
              </w:rPr>
              <w:tab/>
            </w:r>
            <w:r w:rsidR="008D1A5E" w:rsidRPr="0016614C">
              <w:rPr>
                <w:noProof/>
                <w:webHidden/>
              </w:rPr>
              <w:fldChar w:fldCharType="begin"/>
            </w:r>
            <w:r w:rsidR="008D1A5E" w:rsidRPr="0016614C">
              <w:rPr>
                <w:noProof/>
                <w:webHidden/>
              </w:rPr>
              <w:instrText xml:space="preserve"> PAGEREF _Toc184123450 \h </w:instrText>
            </w:r>
            <w:r w:rsidR="008D1A5E" w:rsidRPr="0016614C">
              <w:rPr>
                <w:noProof/>
                <w:webHidden/>
              </w:rPr>
            </w:r>
            <w:r w:rsidR="008D1A5E" w:rsidRPr="0016614C">
              <w:rPr>
                <w:noProof/>
                <w:webHidden/>
              </w:rPr>
              <w:fldChar w:fldCharType="separate"/>
            </w:r>
            <w:r w:rsidR="008D1A5E" w:rsidRPr="0016614C">
              <w:rPr>
                <w:noProof/>
                <w:webHidden/>
              </w:rPr>
              <w:t>9</w:t>
            </w:r>
            <w:r w:rsidR="008D1A5E" w:rsidRPr="0016614C">
              <w:rPr>
                <w:noProof/>
                <w:webHidden/>
              </w:rPr>
              <w:fldChar w:fldCharType="end"/>
            </w:r>
          </w:hyperlink>
        </w:p>
        <w:p w14:paraId="42C4685F" w14:textId="24EA215C" w:rsidR="0028395B" w:rsidRPr="005105E1" w:rsidRDefault="0028395B" w:rsidP="00271E39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421B591" w14:textId="552D4503" w:rsidR="0028395B" w:rsidRDefault="0028395B" w:rsidP="00271E39">
      <w:pPr>
        <w:spacing w:after="0" w:line="360" w:lineRule="auto"/>
        <w:contextualSpacing/>
      </w:pPr>
      <w:r>
        <w:br w:type="page"/>
      </w:r>
    </w:p>
    <w:p w14:paraId="141EDF34" w14:textId="77777777" w:rsidR="0028395B" w:rsidRPr="00836C9F" w:rsidRDefault="0028395B" w:rsidP="002A392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415043"/>
      <w:bookmarkStart w:id="1" w:name="_Toc184123437"/>
      <w:bookmarkStart w:id="2" w:name="_Hlk178669230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ПОЛОЖЕНИЯ</w:t>
      </w:r>
      <w:bookmarkEnd w:id="0"/>
      <w:bookmarkEnd w:id="1"/>
    </w:p>
    <w:p w14:paraId="7F65779F" w14:textId="6208D3FD" w:rsidR="0028395B" w:rsidRPr="00836C9F" w:rsidRDefault="0028395B" w:rsidP="002A3929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415044"/>
      <w:bookmarkStart w:id="4" w:name="_Toc184123438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</w:t>
      </w:r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554BC9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ммы</w:t>
      </w:r>
      <w:bookmarkEnd w:id="4"/>
    </w:p>
    <w:p w14:paraId="72AB15A1" w14:textId="77777777" w:rsidR="0028395B" w:rsidRPr="00836C9F" w:rsidRDefault="0028395B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лное наименование программы – Приложение для поиска попутчиков и водителей.</w:t>
      </w:r>
    </w:p>
    <w:p w14:paraId="2869BFE5" w14:textId="77777777" w:rsidR="0028395B" w:rsidRPr="00836C9F" w:rsidRDefault="0028395B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Краткое наименование программы – «</w:t>
      </w:r>
      <w:proofErr w:type="spellStart"/>
      <w:r w:rsidRPr="00836C9F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  <w:r w:rsidRPr="00836C9F">
        <w:rPr>
          <w:rFonts w:ascii="Times New Roman" w:hAnsi="Times New Roman" w:cs="Times New Roman"/>
          <w:sz w:val="28"/>
          <w:szCs w:val="28"/>
        </w:rPr>
        <w:t>».</w:t>
      </w:r>
    </w:p>
    <w:p w14:paraId="7BF37826" w14:textId="77777777" w:rsidR="0028395B" w:rsidRPr="00836C9F" w:rsidRDefault="0028395B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54057" w14:textId="77777777" w:rsidR="0028395B" w:rsidRPr="00836C9F" w:rsidRDefault="0028395B" w:rsidP="002A3929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8415045"/>
      <w:bookmarkStart w:id="6" w:name="_Toc184123439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Краткая характеристика области применения</w:t>
      </w:r>
      <w:bookmarkEnd w:id="5"/>
      <w:bookmarkEnd w:id="6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F92313B" w14:textId="5D778EFF" w:rsidR="0028395B" w:rsidRDefault="0028395B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предназначена для удобного поиска водителей и попутчиков с использованием информации о том, куда направляются данные лица.</w:t>
      </w:r>
    </w:p>
    <w:p w14:paraId="4EB5B05E" w14:textId="77777777" w:rsidR="0028395B" w:rsidRPr="008D1A5E" w:rsidRDefault="0028395B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3677864A" w14:textId="70AACD87" w:rsidR="0028395B" w:rsidRPr="008D1A5E" w:rsidRDefault="0028395B" w:rsidP="002A3929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D1A5E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7" w:name="_Toc184123440"/>
      <w:r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Функционал </w:t>
      </w:r>
      <w:r w:rsidR="00FD0477"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7"/>
    </w:p>
    <w:p w14:paraId="77FA73A7" w14:textId="77777777" w:rsidR="00FD0477" w:rsidRPr="00A36E08" w:rsidRDefault="00FD0477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6E08">
        <w:rPr>
          <w:rFonts w:ascii="Times New Roman" w:hAnsi="Times New Roman" w:cs="Times New Roman"/>
          <w:sz w:val="28"/>
          <w:szCs w:val="28"/>
        </w:rPr>
        <w:t>Приложение будет обладать следующим функционалом:</w:t>
      </w:r>
    </w:p>
    <w:p w14:paraId="5E33D07E" w14:textId="77777777" w:rsidR="00FD0477" w:rsidRPr="00A36E08" w:rsidRDefault="00FD0477" w:rsidP="002A3929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указание места назначения и маршрута на карте;</w:t>
      </w:r>
    </w:p>
    <w:p w14:paraId="04D25150" w14:textId="77777777" w:rsidR="00FD0477" w:rsidRPr="00A36E08" w:rsidRDefault="00FD0477" w:rsidP="002A3929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 xml:space="preserve">определение местонахождения при помощи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36E0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3860DE2" w14:textId="77777777" w:rsidR="00FD0477" w:rsidRPr="00A36E08" w:rsidRDefault="00FD0477" w:rsidP="002A3929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подбор более подходящих водителей и попутчиков из базы данных;</w:t>
      </w:r>
    </w:p>
    <w:p w14:paraId="18CF43D6" w14:textId="77777777" w:rsidR="00FD0477" w:rsidRPr="00A36E08" w:rsidRDefault="00FD0477" w:rsidP="002A3929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система оценивания поездки, попутчика и водителя.</w:t>
      </w:r>
    </w:p>
    <w:p w14:paraId="30398A6A" w14:textId="77777777" w:rsidR="00271E39" w:rsidRPr="00271E39" w:rsidRDefault="00271E39" w:rsidP="002A3929">
      <w:pPr>
        <w:pStyle w:val="a6"/>
        <w:spacing w:after="0" w:line="36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F742D5" w14:textId="1403A6AF" w:rsidR="0028395B" w:rsidRPr="0028395B" w:rsidRDefault="0028395B" w:rsidP="002A3929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32F2AE" w14:textId="73C8C17F" w:rsidR="0028395B" w:rsidRPr="008D1A5E" w:rsidRDefault="0028395B" w:rsidP="002A392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123441"/>
      <w:r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ЦЕЛИ ИСПЫТАНИЯ</w:t>
      </w:r>
      <w:bookmarkEnd w:id="8"/>
    </w:p>
    <w:p w14:paraId="3DD3A22B" w14:textId="77777777" w:rsidR="00271E39" w:rsidRDefault="00271E39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ответствие приложения заявленным требованиям в Техническом задании</w:t>
      </w:r>
      <w:r w:rsidRPr="00271E39">
        <w:rPr>
          <w:rFonts w:ascii="Times New Roman" w:hAnsi="Times New Roman" w:cs="Times New Roman"/>
          <w:sz w:val="28"/>
          <w:szCs w:val="28"/>
        </w:rPr>
        <w:t>:</w:t>
      </w:r>
    </w:p>
    <w:p w14:paraId="73ED056A" w14:textId="29D57991" w:rsidR="002A3929" w:rsidRPr="002A3929" w:rsidRDefault="00710E1C" w:rsidP="002A3929">
      <w:pPr>
        <w:pStyle w:val="a6"/>
        <w:numPr>
          <w:ilvl w:val="0"/>
          <w:numId w:val="6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3929" w:rsidRPr="002A3929">
        <w:rPr>
          <w:rFonts w:ascii="Times New Roman" w:hAnsi="Times New Roman" w:cs="Times New Roman"/>
          <w:sz w:val="28"/>
          <w:szCs w:val="28"/>
        </w:rPr>
        <w:t>роверка функциональности</w:t>
      </w:r>
      <w:proofErr w:type="gramStart"/>
      <w:r w:rsidR="002A3929" w:rsidRPr="002A3929">
        <w:rPr>
          <w:rFonts w:ascii="Times New Roman" w:hAnsi="Times New Roman" w:cs="Times New Roman"/>
          <w:sz w:val="28"/>
          <w:szCs w:val="28"/>
        </w:rPr>
        <w:t xml:space="preserve">: </w:t>
      </w:r>
      <w:r w:rsidR="002A3929">
        <w:rPr>
          <w:rFonts w:ascii="Times New Roman" w:hAnsi="Times New Roman" w:cs="Times New Roman"/>
          <w:sz w:val="28"/>
          <w:szCs w:val="28"/>
        </w:rPr>
        <w:t>У</w:t>
      </w:r>
      <w:r w:rsidR="002A3929" w:rsidRPr="002A3929">
        <w:rPr>
          <w:rFonts w:ascii="Times New Roman" w:hAnsi="Times New Roman" w:cs="Times New Roman"/>
          <w:sz w:val="28"/>
          <w:szCs w:val="28"/>
        </w:rPr>
        <w:t>бедиться</w:t>
      </w:r>
      <w:proofErr w:type="gramEnd"/>
      <w:r w:rsidR="002A3929" w:rsidRPr="002A3929">
        <w:rPr>
          <w:rFonts w:ascii="Times New Roman" w:hAnsi="Times New Roman" w:cs="Times New Roman"/>
          <w:sz w:val="28"/>
          <w:szCs w:val="28"/>
        </w:rPr>
        <w:t>, что все предусмотренные функции приложения работают корректно и без ошибок;</w:t>
      </w:r>
    </w:p>
    <w:p w14:paraId="66F5B1FC" w14:textId="4F15BE1B" w:rsidR="002A3929" w:rsidRPr="002A3929" w:rsidRDefault="00710E1C" w:rsidP="002A3929">
      <w:pPr>
        <w:pStyle w:val="a6"/>
        <w:numPr>
          <w:ilvl w:val="0"/>
          <w:numId w:val="6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3929" w:rsidRPr="002A3929">
        <w:rPr>
          <w:rFonts w:ascii="Times New Roman" w:hAnsi="Times New Roman" w:cs="Times New Roman"/>
          <w:sz w:val="28"/>
          <w:szCs w:val="28"/>
        </w:rPr>
        <w:t>ценка пользовательского интерфейса: Проверка удобства использования приложения, наличие интуитивно понятных действий, соответствие современным стандартам UI/UX;</w:t>
      </w:r>
    </w:p>
    <w:p w14:paraId="7ABA01C3" w14:textId="5BC6F825" w:rsidR="002A3929" w:rsidRPr="002A3929" w:rsidRDefault="00710E1C" w:rsidP="002A3929">
      <w:pPr>
        <w:pStyle w:val="a6"/>
        <w:numPr>
          <w:ilvl w:val="0"/>
          <w:numId w:val="6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A3929" w:rsidRPr="002A3929">
        <w:rPr>
          <w:rFonts w:ascii="Times New Roman" w:hAnsi="Times New Roman" w:cs="Times New Roman"/>
          <w:sz w:val="28"/>
          <w:szCs w:val="28"/>
        </w:rPr>
        <w:t>естирование производительности: Оценка времени отклика приложения, его способности обрабатывать одновременные запросы пользователей и нагрузки;</w:t>
      </w:r>
    </w:p>
    <w:p w14:paraId="4CE28149" w14:textId="77AC33B8" w:rsidR="002A3929" w:rsidRPr="002A3929" w:rsidRDefault="00710E1C" w:rsidP="002A3929">
      <w:pPr>
        <w:pStyle w:val="a6"/>
        <w:numPr>
          <w:ilvl w:val="0"/>
          <w:numId w:val="6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3929" w:rsidRPr="002A3929">
        <w:rPr>
          <w:rFonts w:ascii="Times New Roman" w:hAnsi="Times New Roman" w:cs="Times New Roman"/>
          <w:sz w:val="28"/>
          <w:szCs w:val="28"/>
        </w:rPr>
        <w:t>роверка надежности и безопасности: Оценка работы приложения в условиях сбоев и несанкционированных попыток доступа;</w:t>
      </w:r>
    </w:p>
    <w:p w14:paraId="2886B9A5" w14:textId="20EF6D56" w:rsidR="002A3929" w:rsidRPr="002A3929" w:rsidRDefault="00710E1C" w:rsidP="002A3929">
      <w:pPr>
        <w:pStyle w:val="a6"/>
        <w:numPr>
          <w:ilvl w:val="0"/>
          <w:numId w:val="6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A3929" w:rsidRPr="002A3929">
        <w:rPr>
          <w:rFonts w:ascii="Times New Roman" w:hAnsi="Times New Roman" w:cs="Times New Roman"/>
          <w:sz w:val="28"/>
          <w:szCs w:val="28"/>
        </w:rPr>
        <w:t>естирование совместимости: Проверка корректной работы приложения на различных устройствах и браузерах.</w:t>
      </w:r>
    </w:p>
    <w:p w14:paraId="4F5CC6AA" w14:textId="23EDC5C4" w:rsidR="0028395B" w:rsidRPr="0028395B" w:rsidRDefault="0028395B" w:rsidP="002A392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D6007" w14:textId="353E52FB" w:rsidR="0028395B" w:rsidRDefault="0028395B" w:rsidP="002A3929">
      <w:pPr>
        <w:spacing w:after="0" w:line="360" w:lineRule="auto"/>
        <w:contextualSpacing/>
      </w:pPr>
      <w:r>
        <w:br w:type="page"/>
      </w:r>
    </w:p>
    <w:p w14:paraId="33023E40" w14:textId="66582F07" w:rsidR="00631764" w:rsidRPr="008D1A5E" w:rsidRDefault="0028395B" w:rsidP="002A392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123442"/>
      <w:r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ПРИЛОЖЕНИЮ</w:t>
      </w:r>
      <w:bookmarkEnd w:id="9"/>
    </w:p>
    <w:p w14:paraId="6011187A" w14:textId="54E8A1DE" w:rsidR="0028395B" w:rsidRDefault="0028395B" w:rsidP="002A392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4123443"/>
      <w:r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Требования к составу выполняемых функций</w:t>
      </w:r>
      <w:bookmarkEnd w:id="10"/>
      <w:r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1AE7DCE" w14:textId="77777777" w:rsidR="00271E39" w:rsidRDefault="00271E39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сле запуска программы пользователь может ввести кем он является водителем или попутчиком.</w:t>
      </w:r>
      <w:r>
        <w:rPr>
          <w:rFonts w:ascii="Times New Roman" w:hAnsi="Times New Roman" w:cs="Times New Roman"/>
          <w:sz w:val="28"/>
          <w:szCs w:val="28"/>
        </w:rPr>
        <w:t xml:space="preserve"> С помощью геолокации определяется местоположение пользователя.</w:t>
      </w:r>
    </w:p>
    <w:p w14:paraId="2E1D35AF" w14:textId="77777777" w:rsidR="00271E39" w:rsidRDefault="00271E39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 После этого пользователю предлагается ввести в какое место он хочет поехать.</w:t>
      </w:r>
      <w:r>
        <w:rPr>
          <w:rFonts w:ascii="Times New Roman" w:hAnsi="Times New Roman" w:cs="Times New Roman"/>
          <w:sz w:val="28"/>
          <w:szCs w:val="28"/>
        </w:rPr>
        <w:t xml:space="preserve"> Далее алгоритмы подбирают наиболее подходящий вариант из тех людей, которые планируют отправиться в то же место.</w:t>
      </w:r>
    </w:p>
    <w:p w14:paraId="31A138FE" w14:textId="77777777" w:rsidR="00271E39" w:rsidRDefault="00271E39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верждения согласия обоих лиц на поездку, появляется возможность создать текстовую беседу для дальнейшей коммуникации и обсуждения условий.</w:t>
      </w:r>
    </w:p>
    <w:p w14:paraId="11142784" w14:textId="338FA428" w:rsidR="00271E39" w:rsidRDefault="00271E39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поездки у обоих пользователей есть возможность оценить как попутчика, так и водителя, написав комментарий и поставив оценку по 10 бальной шкале. Посредством этих оценок формируется «профиль честности» водителя и попутчика. </w:t>
      </w:r>
    </w:p>
    <w:p w14:paraId="28996388" w14:textId="77777777" w:rsidR="00FD0477" w:rsidRPr="00836C9F" w:rsidRDefault="00FD0477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A1525C" w14:textId="5F78524F" w:rsidR="0028395B" w:rsidRPr="008D1A5E" w:rsidRDefault="0028395B" w:rsidP="002A392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123444"/>
      <w:r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Требования к надежности</w:t>
      </w:r>
      <w:bookmarkEnd w:id="11"/>
    </w:p>
    <w:p w14:paraId="3ABABC45" w14:textId="77777777" w:rsidR="00271E39" w:rsidRPr="00836C9F" w:rsidRDefault="00271E39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Вероятность безотказной работы программы должна составлять 99,9% при условии исправной работы мобильного </w:t>
      </w:r>
      <w:r>
        <w:rPr>
          <w:rFonts w:ascii="Times New Roman" w:hAnsi="Times New Roman" w:cs="Times New Roman"/>
          <w:sz w:val="28"/>
          <w:szCs w:val="28"/>
        </w:rPr>
        <w:t xml:space="preserve">или планшетного </w:t>
      </w:r>
      <w:r w:rsidRPr="00836C9F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>, а также персонального компьютера или ноутбука.</w:t>
      </w:r>
    </w:p>
    <w:p w14:paraId="25FA85C8" w14:textId="77777777" w:rsidR="00271E39" w:rsidRDefault="00271E39" w:rsidP="002A392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DC6D0" w14:textId="16EAFE69" w:rsidR="0028395B" w:rsidRPr="008D1A5E" w:rsidRDefault="0028395B" w:rsidP="002A392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4123445"/>
      <w:r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Время восстановления после отказа</w:t>
      </w:r>
      <w:bookmarkEnd w:id="12"/>
    </w:p>
    <w:p w14:paraId="26E46DD6" w14:textId="77777777" w:rsidR="00554BC9" w:rsidRDefault="00554BC9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ого средства (иными внешними факторами, из-за которых устройство перестаёт отвечать на отклики пользователя), не фатальным сбоем операционной системы, не должно превышать 5 минут при условии соблюдения всех норм эксплуатации технических и программных средств.</w:t>
      </w:r>
    </w:p>
    <w:p w14:paraId="502EB0D3" w14:textId="77777777" w:rsidR="00271E39" w:rsidRDefault="00271E39" w:rsidP="002A392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52D86" w14:textId="32406724" w:rsidR="0028395B" w:rsidRDefault="0028395B" w:rsidP="002A3929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C19469" w14:textId="377151B0" w:rsidR="0028395B" w:rsidRPr="008D1A5E" w:rsidRDefault="0028395B" w:rsidP="002A392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123446"/>
      <w:r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ТРЕБОВАНИЯ К ПРОГРАММНОЙ ДОКУМЕНТАЦИИ</w:t>
      </w:r>
      <w:bookmarkEnd w:id="13"/>
    </w:p>
    <w:p w14:paraId="22D3710C" w14:textId="71DC20B4" w:rsidR="00271E39" w:rsidRPr="00836C9F" w:rsidRDefault="00271E39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836C9F">
        <w:rPr>
          <w:rFonts w:ascii="Times New Roman" w:hAnsi="Times New Roman" w:cs="Times New Roman"/>
          <w:sz w:val="28"/>
          <w:szCs w:val="28"/>
        </w:rPr>
        <w:t xml:space="preserve"> программной документации:</w:t>
      </w:r>
    </w:p>
    <w:p w14:paraId="7EF7B3CC" w14:textId="77777777" w:rsidR="008D1A5E" w:rsidRPr="00836C9F" w:rsidRDefault="008D1A5E" w:rsidP="002A392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Техническое задание (включает описание применения);</w:t>
      </w:r>
    </w:p>
    <w:p w14:paraId="7FB9A107" w14:textId="77777777" w:rsidR="008D1A5E" w:rsidRPr="00836C9F" w:rsidRDefault="008D1A5E" w:rsidP="002A392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Эскизный проект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637691" w14:textId="77777777" w:rsidR="008D1A5E" w:rsidRPr="00836C9F" w:rsidRDefault="008D1A5E" w:rsidP="002A392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Технический проект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C8573D" w14:textId="77777777" w:rsidR="008D1A5E" w:rsidRPr="001A5486" w:rsidRDefault="008D1A5E" w:rsidP="002A392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C7B2B4" w14:textId="77777777" w:rsidR="008D1A5E" w:rsidRPr="00836C9F" w:rsidRDefault="008D1A5E" w:rsidP="002A392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;</w:t>
      </w:r>
    </w:p>
    <w:p w14:paraId="051F5A78" w14:textId="77777777" w:rsidR="008D1A5E" w:rsidRPr="00836C9F" w:rsidRDefault="008D1A5E" w:rsidP="002A392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36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E4E1D" w14:textId="77777777" w:rsidR="008D1A5E" w:rsidRPr="00836C9F" w:rsidRDefault="008D1A5E" w:rsidP="002A392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6781EE" w14:textId="77777777" w:rsidR="008D1A5E" w:rsidRPr="00836C9F" w:rsidRDefault="008D1A5E" w:rsidP="002A392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F067AC" w14:textId="77777777" w:rsidR="008D1A5E" w:rsidRDefault="008D1A5E" w:rsidP="002A392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уководство админист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C5EDA7" w14:textId="77777777" w:rsidR="008D1A5E" w:rsidRPr="00836C9F" w:rsidRDefault="008D1A5E" w:rsidP="002A392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836C9F">
        <w:rPr>
          <w:rFonts w:ascii="Times New Roman" w:hAnsi="Times New Roman" w:cs="Times New Roman"/>
          <w:sz w:val="28"/>
          <w:szCs w:val="28"/>
        </w:rPr>
        <w:t xml:space="preserve"> системного администратора;</w:t>
      </w:r>
    </w:p>
    <w:p w14:paraId="1B3AF40A" w14:textId="77777777" w:rsidR="008D1A5E" w:rsidRPr="00836C9F" w:rsidRDefault="008D1A5E" w:rsidP="002A392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уководство оператора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B0EB57" w14:textId="77777777" w:rsidR="008D1A5E" w:rsidRPr="00836C9F" w:rsidRDefault="008D1A5E" w:rsidP="002A392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Описание программы.</w:t>
      </w:r>
    </w:p>
    <w:p w14:paraId="11579ACB" w14:textId="31F743D3" w:rsidR="0028395B" w:rsidRPr="00271E39" w:rsidRDefault="00271E39" w:rsidP="002A392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br w:type="page"/>
      </w:r>
    </w:p>
    <w:p w14:paraId="0F3E3B9E" w14:textId="36A58658" w:rsidR="0028395B" w:rsidRPr="008D1A5E" w:rsidRDefault="0028395B" w:rsidP="002A392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4123447"/>
      <w:r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СРЕДСТВА И ПОРЯДОК ИСПЫТАНИЯ</w:t>
      </w:r>
      <w:bookmarkEnd w:id="14"/>
    </w:p>
    <w:p w14:paraId="071FABD3" w14:textId="5E6BB863" w:rsidR="0028395B" w:rsidRPr="008D1A5E" w:rsidRDefault="0028395B" w:rsidP="002A392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4123448"/>
      <w:r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Состав технических программных </w:t>
      </w:r>
      <w:r w:rsidR="00271E39"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</w:t>
      </w:r>
      <w:bookmarkEnd w:id="15"/>
    </w:p>
    <w:p w14:paraId="3E0C14E5" w14:textId="77777777" w:rsidR="00271E39" w:rsidRPr="00836C9F" w:rsidRDefault="00271E39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Мобильное устройство или планшетное устройство, работающие на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36C9F">
        <w:rPr>
          <w:rFonts w:ascii="Times New Roman" w:hAnsi="Times New Roman" w:cs="Times New Roman"/>
          <w:sz w:val="28"/>
          <w:szCs w:val="28"/>
        </w:rPr>
        <w:t xml:space="preserve"> не ниже 15 версии или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36C9F">
        <w:rPr>
          <w:rFonts w:ascii="Times New Roman" w:hAnsi="Times New Roman" w:cs="Times New Roman"/>
          <w:sz w:val="28"/>
          <w:szCs w:val="28"/>
        </w:rPr>
        <w:t xml:space="preserve"> (не ниже 10 версии), включающее в себя: </w:t>
      </w:r>
    </w:p>
    <w:p w14:paraId="708A7BD7" w14:textId="77777777" w:rsidR="00271E39" w:rsidRPr="00836C9F" w:rsidRDefault="00271E39" w:rsidP="002A3929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цессор с тактовой частотой не менее 1,6 ГГц;</w:t>
      </w:r>
    </w:p>
    <w:p w14:paraId="0BBDE178" w14:textId="77777777" w:rsidR="00271E39" w:rsidRPr="00836C9F" w:rsidRDefault="00271E39" w:rsidP="002A3929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оперативную память нее менее 4 Гб;</w:t>
      </w:r>
    </w:p>
    <w:p w14:paraId="0E7F5D89" w14:textId="77777777" w:rsidR="00271E39" w:rsidRPr="00836C9F" w:rsidRDefault="00271E39" w:rsidP="002A3929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не менее 200Мб свободного места на накопителе.</w:t>
      </w:r>
    </w:p>
    <w:p w14:paraId="4734194D" w14:textId="77777777" w:rsidR="00271E39" w:rsidRPr="00836C9F" w:rsidRDefault="00271E39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Персональный компьютер или ноутбук, работающие на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836C9F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Catalina</w:t>
      </w:r>
      <w:r w:rsidRPr="00836C9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36C9F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36C9F">
        <w:rPr>
          <w:rFonts w:ascii="Times New Roman" w:hAnsi="Times New Roman" w:cs="Times New Roman"/>
          <w:sz w:val="28"/>
          <w:szCs w:val="28"/>
        </w:rPr>
        <w:t xml:space="preserve"> 7, включающие в себя:</w:t>
      </w:r>
    </w:p>
    <w:p w14:paraId="34BB7238" w14:textId="77777777" w:rsidR="00271E39" w:rsidRPr="00836C9F" w:rsidRDefault="00271E39" w:rsidP="002A3929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цессор с тактовой частотой не менее 2,2 ГГц;</w:t>
      </w:r>
    </w:p>
    <w:p w14:paraId="1619A09E" w14:textId="77777777" w:rsidR="00271E39" w:rsidRPr="00836C9F" w:rsidRDefault="00271E39" w:rsidP="002A3929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оперативную память нее менее 4 Гб;</w:t>
      </w:r>
    </w:p>
    <w:p w14:paraId="703391CE" w14:textId="77777777" w:rsidR="00271E39" w:rsidRDefault="00271E39" w:rsidP="002A3929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не менее 400Мб свободного места на накопителе.</w:t>
      </w:r>
    </w:p>
    <w:p w14:paraId="658D9105" w14:textId="03014B9B" w:rsidR="00271E39" w:rsidRDefault="00271E39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E242A" w14:textId="423F0C11" w:rsidR="00271E39" w:rsidRPr="008D1A5E" w:rsidRDefault="00271E39" w:rsidP="002A392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123449"/>
      <w:r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t>5.2 Этапы тестирования</w:t>
      </w:r>
      <w:bookmarkEnd w:id="16"/>
    </w:p>
    <w:p w14:paraId="0F33DB86" w14:textId="6C78366B" w:rsidR="00AD1C61" w:rsidRPr="00836C9F" w:rsidRDefault="00AD1C61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836C9F">
        <w:rPr>
          <w:rFonts w:ascii="Times New Roman" w:hAnsi="Times New Roman" w:cs="Times New Roman"/>
          <w:sz w:val="28"/>
          <w:szCs w:val="28"/>
        </w:rPr>
        <w:t xml:space="preserve"> программы должны быть выполнены перечисленные ниже виды работ:</w:t>
      </w:r>
    </w:p>
    <w:p w14:paraId="53795428" w14:textId="77777777" w:rsidR="00AD1C61" w:rsidRPr="00836C9F" w:rsidRDefault="00AD1C61" w:rsidP="002A3929">
      <w:pPr>
        <w:pStyle w:val="a6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рограммы и методики испытаний;</w:t>
      </w:r>
    </w:p>
    <w:p w14:paraId="709E7060" w14:textId="77777777" w:rsidR="00AD1C61" w:rsidRPr="00836C9F" w:rsidRDefault="00AD1C61" w:rsidP="002A3929">
      <w:pPr>
        <w:pStyle w:val="a6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ведение приемо-сдаточных испытаний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49F7A8" w14:textId="77777777" w:rsidR="00AD1C61" w:rsidRPr="00836C9F" w:rsidRDefault="00AD1C61" w:rsidP="002A3929">
      <w:pPr>
        <w:pStyle w:val="a6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07BED20E" w14:textId="5B498751" w:rsidR="00271E39" w:rsidRDefault="00271E39" w:rsidP="002A392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D92138" w14:textId="01B40434" w:rsidR="00271E39" w:rsidRPr="008D1A5E" w:rsidRDefault="00271E39" w:rsidP="002A392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123450"/>
      <w:r w:rsidRPr="008D1A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МЕТОДЫ ИСПЫТАНИЙ</w:t>
      </w:r>
      <w:bookmarkEnd w:id="17"/>
    </w:p>
    <w:p w14:paraId="359EFBB1" w14:textId="3124DBF2" w:rsidR="00160BEE" w:rsidRDefault="00160BEE" w:rsidP="002A39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испытаний представлена в </w:t>
      </w:r>
      <w:hyperlink w:anchor="Tab1" w:history="1">
        <w:r w:rsidRPr="00AD1C61">
          <w:rPr>
            <w:rStyle w:val="a4"/>
            <w:rFonts w:ascii="Times New Roman" w:hAnsi="Times New Roman" w:cs="Times New Roman"/>
            <w:sz w:val="28"/>
            <w:szCs w:val="28"/>
          </w:rPr>
          <w:t>таблице 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271E39" w14:paraId="2F587E4E" w14:textId="77777777" w:rsidTr="007C7566">
        <w:tc>
          <w:tcPr>
            <w:tcW w:w="2830" w:type="dxa"/>
          </w:tcPr>
          <w:p w14:paraId="37A14567" w14:textId="0E0E347E" w:rsidR="00271E39" w:rsidRPr="008D1A5E" w:rsidRDefault="00271E39" w:rsidP="00AD1C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 для тестирования</w:t>
            </w:r>
          </w:p>
        </w:tc>
        <w:tc>
          <w:tcPr>
            <w:tcW w:w="2835" w:type="dxa"/>
          </w:tcPr>
          <w:p w14:paraId="40F057C9" w14:textId="7718F818" w:rsidR="00271E39" w:rsidRPr="008D1A5E" w:rsidRDefault="00271E39" w:rsidP="00AD1C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тестирования</w:t>
            </w:r>
          </w:p>
        </w:tc>
        <w:tc>
          <w:tcPr>
            <w:tcW w:w="3680" w:type="dxa"/>
          </w:tcPr>
          <w:p w14:paraId="5F648BEA" w14:textId="08D4F907" w:rsidR="00271E39" w:rsidRPr="008D1A5E" w:rsidRDefault="00271E39" w:rsidP="00AD1C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271E39" w14:paraId="6B447355" w14:textId="77777777" w:rsidTr="007C7566">
        <w:tc>
          <w:tcPr>
            <w:tcW w:w="2830" w:type="dxa"/>
          </w:tcPr>
          <w:p w14:paraId="70F23832" w14:textId="74BABD1F" w:rsidR="00271E39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Ввод данных пользователя</w:t>
            </w:r>
          </w:p>
        </w:tc>
        <w:tc>
          <w:tcPr>
            <w:tcW w:w="2835" w:type="dxa"/>
          </w:tcPr>
          <w:p w14:paraId="1762C968" w14:textId="5AC5D848" w:rsidR="00271E39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Проверка ввода текста и изображений</w:t>
            </w:r>
          </w:p>
        </w:tc>
        <w:tc>
          <w:tcPr>
            <w:tcW w:w="3680" w:type="dxa"/>
          </w:tcPr>
          <w:p w14:paraId="43D55C58" w14:textId="56527F97" w:rsidR="00271E39" w:rsidRPr="00AD1C61" w:rsidRDefault="007C7566" w:rsidP="00AD1C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корректно введённых данных пользователю высвечивается сообщение об успешной регистрации, в противном случае – просьба проверить введённые данные</w:t>
            </w:r>
          </w:p>
        </w:tc>
      </w:tr>
      <w:tr w:rsidR="00271E39" w14:paraId="5B896C68" w14:textId="77777777" w:rsidTr="007C7566">
        <w:tc>
          <w:tcPr>
            <w:tcW w:w="2830" w:type="dxa"/>
          </w:tcPr>
          <w:p w14:paraId="3C097C24" w14:textId="365DCA5E" w:rsidR="00271E39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Определение местоположения</w:t>
            </w:r>
          </w:p>
        </w:tc>
        <w:tc>
          <w:tcPr>
            <w:tcW w:w="2835" w:type="dxa"/>
          </w:tcPr>
          <w:p w14:paraId="52EC3915" w14:textId="40425B4E" w:rsidR="00271E39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Проверка геолокации</w:t>
            </w:r>
          </w:p>
        </w:tc>
        <w:tc>
          <w:tcPr>
            <w:tcW w:w="3680" w:type="dxa"/>
          </w:tcPr>
          <w:p w14:paraId="4B56C9D2" w14:textId="1DFA525A" w:rsidR="00271E39" w:rsidRPr="00AD1C61" w:rsidRDefault="00AD1C61" w:rsidP="00AD1C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Точное определение местоположения</w:t>
            </w:r>
          </w:p>
        </w:tc>
      </w:tr>
      <w:tr w:rsidR="00271E39" w14:paraId="0491A470" w14:textId="77777777" w:rsidTr="007C7566">
        <w:tc>
          <w:tcPr>
            <w:tcW w:w="2830" w:type="dxa"/>
          </w:tcPr>
          <w:p w14:paraId="4210B9EF" w14:textId="2F4AC493" w:rsidR="00271E39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Подбор водителей и попутчиков</w:t>
            </w:r>
          </w:p>
        </w:tc>
        <w:tc>
          <w:tcPr>
            <w:tcW w:w="2835" w:type="dxa"/>
          </w:tcPr>
          <w:p w14:paraId="16B9CBBC" w14:textId="0403B921" w:rsidR="00271E39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Тестирование алгоритмов подбора</w:t>
            </w:r>
          </w:p>
        </w:tc>
        <w:tc>
          <w:tcPr>
            <w:tcW w:w="3680" w:type="dxa"/>
          </w:tcPr>
          <w:p w14:paraId="70C9B0D4" w14:textId="7F137CFC" w:rsidR="00271E39" w:rsidRPr="00AD1C61" w:rsidRDefault="00AD1C61" w:rsidP="00AD1C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 xml:space="preserve">Успешный подбор </w:t>
            </w:r>
            <w:r w:rsidR="007C7566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</w:t>
            </w: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удачных вариантов</w:t>
            </w:r>
          </w:p>
        </w:tc>
      </w:tr>
      <w:tr w:rsidR="00271E39" w14:paraId="34C2A6F7" w14:textId="77777777" w:rsidTr="007C7566">
        <w:tc>
          <w:tcPr>
            <w:tcW w:w="2830" w:type="dxa"/>
          </w:tcPr>
          <w:p w14:paraId="625E140F" w14:textId="2613C227" w:rsidR="00271E39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Создание текстовой беседы</w:t>
            </w:r>
          </w:p>
        </w:tc>
        <w:tc>
          <w:tcPr>
            <w:tcW w:w="2835" w:type="dxa"/>
          </w:tcPr>
          <w:p w14:paraId="4E346634" w14:textId="3EB9431E" w:rsidR="00271E39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Проверка функциональности чата</w:t>
            </w:r>
          </w:p>
        </w:tc>
        <w:tc>
          <w:tcPr>
            <w:tcW w:w="3680" w:type="dxa"/>
          </w:tcPr>
          <w:p w14:paraId="4B41C22A" w14:textId="28D6C8B1" w:rsidR="00271E39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Беседа создается и сообщения отправляются</w:t>
            </w:r>
          </w:p>
        </w:tc>
      </w:tr>
      <w:tr w:rsidR="00271E39" w14:paraId="00D396DB" w14:textId="77777777" w:rsidTr="007C7566">
        <w:tc>
          <w:tcPr>
            <w:tcW w:w="2830" w:type="dxa"/>
          </w:tcPr>
          <w:p w14:paraId="2A8C262D" w14:textId="632342EF" w:rsidR="00271E39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Оценка водителей и попутчиков</w:t>
            </w:r>
          </w:p>
        </w:tc>
        <w:tc>
          <w:tcPr>
            <w:tcW w:w="2835" w:type="dxa"/>
          </w:tcPr>
          <w:p w14:paraId="5DA15B05" w14:textId="42618E8F" w:rsidR="00271E39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оценки и формирования профиля</w:t>
            </w:r>
          </w:p>
        </w:tc>
        <w:tc>
          <w:tcPr>
            <w:tcW w:w="3680" w:type="dxa"/>
          </w:tcPr>
          <w:p w14:paraId="122DC462" w14:textId="112B2798" w:rsidR="00271E39" w:rsidRPr="00AD1C61" w:rsidRDefault="00AD1C61" w:rsidP="00AD1C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Оценка сохраняется в профиле</w:t>
            </w:r>
          </w:p>
        </w:tc>
      </w:tr>
      <w:tr w:rsidR="00271E39" w14:paraId="2930F822" w14:textId="77777777" w:rsidTr="007C7566">
        <w:tc>
          <w:tcPr>
            <w:tcW w:w="2830" w:type="dxa"/>
          </w:tcPr>
          <w:p w14:paraId="504F0C53" w14:textId="2788E93F" w:rsidR="00271E39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Восстановление после отказа</w:t>
            </w:r>
          </w:p>
        </w:tc>
        <w:tc>
          <w:tcPr>
            <w:tcW w:w="2835" w:type="dxa"/>
          </w:tcPr>
          <w:p w14:paraId="0398B1E9" w14:textId="7E42EF51" w:rsidR="00271E39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Проверка времени восстановления</w:t>
            </w:r>
          </w:p>
        </w:tc>
        <w:tc>
          <w:tcPr>
            <w:tcW w:w="3680" w:type="dxa"/>
          </w:tcPr>
          <w:p w14:paraId="13EDE9D9" w14:textId="2A2938CD" w:rsidR="00271E39" w:rsidRPr="00AD1C61" w:rsidRDefault="00AD1C61" w:rsidP="00AD1C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полностью восстанавливается по истечении </w:t>
            </w:r>
            <w:r w:rsidR="007C7566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AD1C61" w14:paraId="5F650A5E" w14:textId="77777777" w:rsidTr="007C7566">
        <w:tc>
          <w:tcPr>
            <w:tcW w:w="2830" w:type="dxa"/>
          </w:tcPr>
          <w:p w14:paraId="67EABFA6" w14:textId="24DA591F" w:rsidR="00AD1C61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Взаимодействие с интерфейсом</w:t>
            </w:r>
          </w:p>
        </w:tc>
        <w:tc>
          <w:tcPr>
            <w:tcW w:w="2835" w:type="dxa"/>
          </w:tcPr>
          <w:p w14:paraId="33C72670" w14:textId="4772A89B" w:rsidR="00AD1C61" w:rsidRPr="00AD1C61" w:rsidRDefault="00AD1C61" w:rsidP="00AD1C6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Тестирование удобства (UX)</w:t>
            </w:r>
          </w:p>
        </w:tc>
        <w:tc>
          <w:tcPr>
            <w:tcW w:w="3680" w:type="dxa"/>
          </w:tcPr>
          <w:p w14:paraId="7A1A5613" w14:textId="5E33D47F" w:rsidR="00AD1C61" w:rsidRPr="00AD1C61" w:rsidRDefault="00AD1C61" w:rsidP="00AD1C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C61">
              <w:rPr>
                <w:rFonts w:ascii="Times New Roman" w:hAnsi="Times New Roman" w:cs="Times New Roman"/>
                <w:sz w:val="28"/>
                <w:szCs w:val="28"/>
              </w:rPr>
              <w:t>Интерфейс интуитивно понятен</w:t>
            </w:r>
          </w:p>
        </w:tc>
      </w:tr>
    </w:tbl>
    <w:p w14:paraId="44400C31" w14:textId="283B2CA8" w:rsidR="00271E39" w:rsidRPr="00271E39" w:rsidRDefault="00AD1C61" w:rsidP="00AD1C61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Tab1"/>
      <w:r>
        <w:rPr>
          <w:rFonts w:ascii="Times New Roman" w:hAnsi="Times New Roman" w:cs="Times New Roman"/>
          <w:sz w:val="28"/>
          <w:szCs w:val="28"/>
        </w:rPr>
        <w:t>Таблица 1.</w:t>
      </w:r>
      <w:bookmarkEnd w:id="18"/>
    </w:p>
    <w:sectPr w:rsidR="00271E39" w:rsidRPr="00271E39" w:rsidSect="001661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DB2B" w14:textId="77777777" w:rsidR="00700C37" w:rsidRDefault="00700C37" w:rsidP="0016614C">
      <w:pPr>
        <w:spacing w:after="0" w:line="240" w:lineRule="auto"/>
      </w:pPr>
      <w:r>
        <w:separator/>
      </w:r>
    </w:p>
  </w:endnote>
  <w:endnote w:type="continuationSeparator" w:id="0">
    <w:p w14:paraId="7D78511D" w14:textId="77777777" w:rsidR="00700C37" w:rsidRDefault="00700C37" w:rsidP="0016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254738"/>
      <w:docPartObj>
        <w:docPartGallery w:val="Page Numbers (Bottom of Page)"/>
        <w:docPartUnique/>
      </w:docPartObj>
    </w:sdtPr>
    <w:sdtEndPr/>
    <w:sdtContent>
      <w:p w14:paraId="4400382B" w14:textId="2505C930" w:rsidR="0016614C" w:rsidRDefault="001661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EE71A" w14:textId="77777777" w:rsidR="0016614C" w:rsidRDefault="001661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200D" w14:textId="77777777" w:rsidR="00700C37" w:rsidRDefault="00700C37" w:rsidP="0016614C">
      <w:pPr>
        <w:spacing w:after="0" w:line="240" w:lineRule="auto"/>
      </w:pPr>
      <w:r>
        <w:separator/>
      </w:r>
    </w:p>
  </w:footnote>
  <w:footnote w:type="continuationSeparator" w:id="0">
    <w:p w14:paraId="1E14E01F" w14:textId="77777777" w:rsidR="00700C37" w:rsidRDefault="00700C37" w:rsidP="0016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754F"/>
    <w:multiLevelType w:val="hybridMultilevel"/>
    <w:tmpl w:val="5DFE3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F244D3"/>
    <w:multiLevelType w:val="hybridMultilevel"/>
    <w:tmpl w:val="2FE86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663DE6"/>
    <w:multiLevelType w:val="hybridMultilevel"/>
    <w:tmpl w:val="CB66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14A57"/>
    <w:multiLevelType w:val="hybridMultilevel"/>
    <w:tmpl w:val="F600E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960711"/>
    <w:multiLevelType w:val="hybridMultilevel"/>
    <w:tmpl w:val="83E09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5CE3470"/>
    <w:multiLevelType w:val="hybridMultilevel"/>
    <w:tmpl w:val="D0A25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DF"/>
    <w:rsid w:val="00160BEE"/>
    <w:rsid w:val="0016614C"/>
    <w:rsid w:val="00241493"/>
    <w:rsid w:val="00271E39"/>
    <w:rsid w:val="0028395B"/>
    <w:rsid w:val="002A3929"/>
    <w:rsid w:val="003E06DF"/>
    <w:rsid w:val="004A6DFD"/>
    <w:rsid w:val="00554BC9"/>
    <w:rsid w:val="00631764"/>
    <w:rsid w:val="00700C37"/>
    <w:rsid w:val="00710E1C"/>
    <w:rsid w:val="007C7566"/>
    <w:rsid w:val="008D1A5E"/>
    <w:rsid w:val="00AD1C61"/>
    <w:rsid w:val="00CC0D0A"/>
    <w:rsid w:val="00D4447D"/>
    <w:rsid w:val="00FD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3868"/>
  <w15:chartTrackingRefBased/>
  <w15:docId w15:val="{219ADAAF-94D3-4910-AB5E-7B500D99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5B"/>
  </w:style>
  <w:style w:type="paragraph" w:styleId="1">
    <w:name w:val="heading 1"/>
    <w:basedOn w:val="a"/>
    <w:next w:val="a"/>
    <w:link w:val="10"/>
    <w:uiPriority w:val="9"/>
    <w:qFormat/>
    <w:rsid w:val="00283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3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395B"/>
    <w:rPr>
      <w:color w:val="467886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39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8395B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839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395B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28395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271E39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AD1C6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D1C61"/>
    <w:rPr>
      <w:color w:val="96607D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6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614C"/>
  </w:style>
  <w:style w:type="paragraph" w:styleId="ab">
    <w:name w:val="footer"/>
    <w:basedOn w:val="a"/>
    <w:link w:val="ac"/>
    <w:uiPriority w:val="99"/>
    <w:unhideWhenUsed/>
    <w:rsid w:val="0016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C8C3-E8B7-4593-80C8-B5FF9189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842</Words>
  <Characters>6762</Characters>
  <Application>Microsoft Office Word</Application>
  <DocSecurity>0</DocSecurity>
  <Lines>24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Усанов</dc:creator>
  <cp:keywords/>
  <dc:description/>
  <cp:lastModifiedBy>Владислав Усанов</cp:lastModifiedBy>
  <cp:revision>7</cp:revision>
  <dcterms:created xsi:type="dcterms:W3CDTF">2024-10-01T07:43:00Z</dcterms:created>
  <dcterms:modified xsi:type="dcterms:W3CDTF">2024-12-09T13:53:00Z</dcterms:modified>
</cp:coreProperties>
</file>